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D9BD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3AF1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5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DBE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02D5-4843-4B38-B3BB-7AFA84A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9:00Z</dcterms:created>
  <dcterms:modified xsi:type="dcterms:W3CDTF">2023-04-24T13:09:00Z</dcterms:modified>
</cp:coreProperties>
</file>